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58" w:rsidRPr="00D72458" w:rsidRDefault="00D72458" w:rsidP="00D7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D72458" w:rsidRPr="00D72458" w:rsidRDefault="00D72458" w:rsidP="00D7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И.</w:t>
      </w:r>
      <w:r w:rsidRPr="00D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1-2022 учебный год </w:t>
      </w:r>
    </w:p>
    <w:p w:rsidR="00D72458" w:rsidRPr="00D72458" w:rsidRDefault="00D72458" w:rsidP="00D7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.</w:t>
      </w:r>
    </w:p>
    <w:p w:rsidR="00252D7C" w:rsidRPr="00D72458" w:rsidRDefault="00252D7C" w:rsidP="00042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458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795189" w:rsidRPr="00D72458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D724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:rsidR="0004257E" w:rsidRPr="0004257E" w:rsidRDefault="0004257E" w:rsidP="00042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57E" w:rsidRPr="007D5010" w:rsidRDefault="0004257E" w:rsidP="007056F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5010">
        <w:rPr>
          <w:rFonts w:ascii="Times New Roman" w:hAnsi="Times New Roman" w:cs="Times New Roman"/>
          <w:bCs/>
          <w:i/>
          <w:sz w:val="24"/>
          <w:szCs w:val="24"/>
        </w:rPr>
        <w:t>Внимательно прочитай задания. Готовые ответы и решения запиши в бланк ответов. Если испытываешь затруднения, переходи к следующему вопросу. На выполнение всей работы отводится</w:t>
      </w:r>
      <w:r w:rsidR="001910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C50F3">
        <w:rPr>
          <w:rFonts w:ascii="Times New Roman" w:hAnsi="Times New Roman" w:cs="Times New Roman"/>
          <w:bCs/>
          <w:i/>
          <w:sz w:val="24"/>
          <w:szCs w:val="24"/>
        </w:rPr>
        <w:t>45</w:t>
      </w:r>
      <w:r w:rsidRPr="007D5010">
        <w:rPr>
          <w:rFonts w:ascii="Times New Roman" w:hAnsi="Times New Roman" w:cs="Times New Roman"/>
          <w:bCs/>
          <w:i/>
          <w:sz w:val="24"/>
          <w:szCs w:val="24"/>
        </w:rPr>
        <w:t xml:space="preserve">минут </w:t>
      </w:r>
    </w:p>
    <w:p w:rsidR="00A9019C" w:rsidRPr="00A04ACB" w:rsidRDefault="00A9019C" w:rsidP="00A9019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rPr>
          <w:b/>
          <w:bCs/>
          <w:color w:val="000000"/>
        </w:rPr>
        <w:t>Задание 1. Выбери правильный ответ</w:t>
      </w:r>
      <w:r w:rsidRPr="00A04ACB">
        <w:rPr>
          <w:b/>
          <w:bCs/>
          <w:color w:val="000000"/>
          <w:shd w:val="clear" w:color="auto" w:fill="FFFFFF"/>
        </w:rPr>
        <w:t> (по 1 баллу за каждый правильный ответ)</w:t>
      </w:r>
    </w:p>
    <w:p w:rsidR="005C50F3" w:rsidRPr="00A04ACB" w:rsidRDefault="005C50F3" w:rsidP="00A9019C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4ACB">
        <w:rPr>
          <w:rFonts w:ascii="Times New Roman" w:hAnsi="Times New Roman" w:cs="Times New Roman"/>
          <w:b/>
          <w:sz w:val="24"/>
          <w:szCs w:val="24"/>
        </w:rPr>
        <w:t>1.В каком году пала Западная Римская империя?</w:t>
      </w:r>
    </w:p>
    <w:p w:rsidR="005C50F3" w:rsidRPr="00A04ACB" w:rsidRDefault="005C50F3" w:rsidP="00A9019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1) в 476г.</w:t>
      </w:r>
      <w:r w:rsidRPr="00A04ACB">
        <w:rPr>
          <w:rFonts w:ascii="Times New Roman" w:hAnsi="Times New Roman" w:cs="Times New Roman"/>
          <w:sz w:val="24"/>
          <w:szCs w:val="24"/>
        </w:rPr>
        <w:tab/>
        <w:t xml:space="preserve">  2) в 410 г.                3) в 455 г.                 4) в 395 г.</w:t>
      </w:r>
    </w:p>
    <w:p w:rsidR="005C50F3" w:rsidRPr="00A04ACB" w:rsidRDefault="00F64009" w:rsidP="00A9019C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C50F3" w:rsidRPr="00A04ACB">
        <w:rPr>
          <w:rFonts w:ascii="Times New Roman" w:hAnsi="Times New Roman" w:cs="Times New Roman"/>
          <w:b/>
          <w:sz w:val="24"/>
          <w:szCs w:val="24"/>
        </w:rPr>
        <w:t>Что из названного относят к причинам Великого переселения народов IV-VII вв.?</w:t>
      </w:r>
    </w:p>
    <w:p w:rsidR="005C50F3" w:rsidRPr="00A04ACB" w:rsidRDefault="005C50F3" w:rsidP="00A9019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1) вторжение гуннов</w:t>
      </w:r>
      <w:r w:rsidR="00A9019C" w:rsidRPr="00A04A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4ACB">
        <w:rPr>
          <w:rFonts w:ascii="Times New Roman" w:hAnsi="Times New Roman" w:cs="Times New Roman"/>
          <w:sz w:val="24"/>
          <w:szCs w:val="24"/>
        </w:rPr>
        <w:t>2) распад Римской империи</w:t>
      </w:r>
      <w:r w:rsidRPr="00A04ACB">
        <w:rPr>
          <w:rFonts w:ascii="Times New Roman" w:hAnsi="Times New Roman" w:cs="Times New Roman"/>
          <w:sz w:val="24"/>
          <w:szCs w:val="24"/>
        </w:rPr>
        <w:br/>
        <w:t>3) принятие римлянами в качестве государственной религии христианства</w:t>
      </w:r>
      <w:r w:rsidRPr="00A04ACB">
        <w:rPr>
          <w:rFonts w:ascii="Times New Roman" w:hAnsi="Times New Roman" w:cs="Times New Roman"/>
          <w:sz w:val="24"/>
          <w:szCs w:val="24"/>
        </w:rPr>
        <w:br/>
        <w:t>4) упадок городов в Римской империи</w:t>
      </w:r>
    </w:p>
    <w:p w:rsidR="005C50F3" w:rsidRPr="00A04ACB" w:rsidRDefault="005C50F3" w:rsidP="00A9019C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4ACB">
        <w:rPr>
          <w:rFonts w:ascii="Times New Roman" w:hAnsi="Times New Roman" w:cs="Times New Roman"/>
          <w:b/>
          <w:sz w:val="24"/>
          <w:szCs w:val="24"/>
        </w:rPr>
        <w:t>3.Внимательно прочитай предложение и выбери правильный ответ:</w:t>
      </w:r>
    </w:p>
    <w:p w:rsidR="005C50F3" w:rsidRPr="00A04ACB" w:rsidRDefault="005C50F3" w:rsidP="00A9019C">
      <w:pPr>
        <w:pStyle w:val="a9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04ACB">
        <w:rPr>
          <w:rFonts w:ascii="Times New Roman" w:hAnsi="Times New Roman" w:cs="Times New Roman"/>
          <w:i/>
          <w:sz w:val="24"/>
          <w:szCs w:val="24"/>
        </w:rPr>
        <w:t>«Фридрих наделил феодом Рихарда в награду за службу»</w:t>
      </w:r>
    </w:p>
    <w:p w:rsidR="005C50F3" w:rsidRPr="00A04ACB" w:rsidRDefault="00A9019C" w:rsidP="00A9019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1)</w:t>
      </w:r>
      <w:r w:rsidR="005C50F3" w:rsidRPr="00A04ACB">
        <w:rPr>
          <w:rFonts w:ascii="Times New Roman" w:hAnsi="Times New Roman" w:cs="Times New Roman"/>
          <w:sz w:val="24"/>
          <w:szCs w:val="24"/>
        </w:rPr>
        <w:t>Фридрих носит титул барона</w:t>
      </w:r>
      <w:r w:rsidRPr="00A04ACB">
        <w:rPr>
          <w:rFonts w:ascii="Times New Roman" w:hAnsi="Times New Roman" w:cs="Times New Roman"/>
          <w:sz w:val="24"/>
          <w:szCs w:val="24"/>
        </w:rPr>
        <w:t xml:space="preserve">          2)</w:t>
      </w:r>
      <w:r w:rsidR="005C50F3" w:rsidRPr="00A04ACB">
        <w:rPr>
          <w:rFonts w:ascii="Times New Roman" w:hAnsi="Times New Roman" w:cs="Times New Roman"/>
          <w:sz w:val="24"/>
          <w:szCs w:val="24"/>
        </w:rPr>
        <w:t>Рихард приходится Фридриху вассалом</w:t>
      </w:r>
    </w:p>
    <w:p w:rsidR="005C50F3" w:rsidRPr="00A04ACB" w:rsidRDefault="00A9019C" w:rsidP="00A9019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3)</w:t>
      </w:r>
      <w:r w:rsidR="005C50F3" w:rsidRPr="00A04ACB">
        <w:rPr>
          <w:rFonts w:ascii="Times New Roman" w:hAnsi="Times New Roman" w:cs="Times New Roman"/>
          <w:sz w:val="24"/>
          <w:szCs w:val="24"/>
        </w:rPr>
        <w:t>Фридрих должен по приказу Рихарда отправиться в поход против соседнего феодала</w:t>
      </w:r>
    </w:p>
    <w:p w:rsidR="005C50F3" w:rsidRPr="00A04ACB" w:rsidRDefault="00A9019C" w:rsidP="00A9019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4)</w:t>
      </w:r>
      <w:r w:rsidR="005C50F3" w:rsidRPr="00A04ACB">
        <w:rPr>
          <w:rFonts w:ascii="Times New Roman" w:hAnsi="Times New Roman" w:cs="Times New Roman"/>
          <w:sz w:val="24"/>
          <w:szCs w:val="24"/>
        </w:rPr>
        <w:t>Рихард приходится Фридриху сеньором</w:t>
      </w:r>
    </w:p>
    <w:p w:rsidR="00F64009" w:rsidRPr="00A04ACB" w:rsidRDefault="00F64009" w:rsidP="00A9019C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тройство общества, при котором основными группами являются сеньоры и крестьяне, а земли находятся в руках сеньоров, называется …</w:t>
      </w:r>
    </w:p>
    <w:p w:rsidR="0097606C" w:rsidRPr="00A04ACB" w:rsidRDefault="0097606C" w:rsidP="00A9019C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09"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вековой</w:t>
      </w: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изацией                  2. аграрной цивилизацией     </w:t>
      </w:r>
    </w:p>
    <w:p w:rsidR="00F64009" w:rsidRPr="00A04ACB" w:rsidRDefault="0097606C" w:rsidP="00A9019C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64009"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туральным хозяйством                         </w:t>
      </w: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4009"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одальным общественным строем</w:t>
      </w:r>
    </w:p>
    <w:p w:rsidR="005C50F3" w:rsidRPr="00A04ACB" w:rsidRDefault="00F64009" w:rsidP="00A9019C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C50F3" w:rsidRPr="00A04ACB">
        <w:rPr>
          <w:rFonts w:ascii="Times New Roman" w:hAnsi="Times New Roman" w:cs="Times New Roman"/>
          <w:b/>
          <w:sz w:val="24"/>
          <w:szCs w:val="24"/>
        </w:rPr>
        <w:t>В Средние века к сословию «тех, кто трудится», относили</w:t>
      </w:r>
    </w:p>
    <w:p w:rsidR="005C50F3" w:rsidRPr="00A04ACB" w:rsidRDefault="005C50F3" w:rsidP="00A9019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1) рыцарство</w:t>
      </w:r>
      <w:r w:rsidR="0097606C" w:rsidRPr="00A04A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4ACB">
        <w:rPr>
          <w:rFonts w:ascii="Times New Roman" w:hAnsi="Times New Roman" w:cs="Times New Roman"/>
          <w:sz w:val="24"/>
          <w:szCs w:val="24"/>
        </w:rPr>
        <w:t>2) крестьянство</w:t>
      </w:r>
      <w:r w:rsidR="0097606C" w:rsidRPr="00A04ACB">
        <w:rPr>
          <w:rFonts w:ascii="Times New Roman" w:hAnsi="Times New Roman" w:cs="Times New Roman"/>
          <w:sz w:val="24"/>
          <w:szCs w:val="24"/>
        </w:rPr>
        <w:t xml:space="preserve">     </w:t>
      </w:r>
      <w:r w:rsidRPr="00A04ACB">
        <w:rPr>
          <w:rFonts w:ascii="Times New Roman" w:hAnsi="Times New Roman" w:cs="Times New Roman"/>
          <w:sz w:val="24"/>
          <w:szCs w:val="24"/>
        </w:rPr>
        <w:t>3) духовенство</w:t>
      </w:r>
      <w:r w:rsidR="0097606C" w:rsidRPr="00A04ACB">
        <w:rPr>
          <w:rFonts w:ascii="Times New Roman" w:hAnsi="Times New Roman" w:cs="Times New Roman"/>
          <w:sz w:val="24"/>
          <w:szCs w:val="24"/>
        </w:rPr>
        <w:t xml:space="preserve">    </w:t>
      </w:r>
      <w:r w:rsidRPr="00A04ACB">
        <w:rPr>
          <w:rFonts w:ascii="Times New Roman" w:hAnsi="Times New Roman" w:cs="Times New Roman"/>
          <w:sz w:val="24"/>
          <w:szCs w:val="24"/>
        </w:rPr>
        <w:t>4) бюргерство</w:t>
      </w:r>
    </w:p>
    <w:p w:rsidR="0097606C" w:rsidRPr="00A04ACB" w:rsidRDefault="0097606C" w:rsidP="00A9019C">
      <w:pPr>
        <w:pStyle w:val="a9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Как называется сборник законов, составленный по приказу </w:t>
      </w:r>
      <w:proofErr w:type="spellStart"/>
      <w:r w:rsidRPr="00A04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одвига</w:t>
      </w:r>
      <w:proofErr w:type="spellEnd"/>
      <w:r w:rsidRPr="00A04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97606C" w:rsidRPr="00A04ACB" w:rsidRDefault="0097606C" w:rsidP="00A9019C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уарская</w:t>
      </w:r>
      <w:proofErr w:type="spellEnd"/>
      <w:proofErr w:type="gramEnd"/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                          2. правда Ярославичей,</w:t>
      </w:r>
    </w:p>
    <w:p w:rsidR="0097606C" w:rsidRPr="00A04ACB" w:rsidRDefault="0097606C" w:rsidP="00A9019C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ческая</w:t>
      </w:r>
      <w:proofErr w:type="gramEnd"/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                          4. Земельный закон.</w:t>
      </w:r>
    </w:p>
    <w:p w:rsidR="001E4772" w:rsidRPr="00A04ACB" w:rsidRDefault="0097606C" w:rsidP="00A9019C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4772"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Главная башня в рыцарском замке:</w:t>
      </w:r>
    </w:p>
    <w:p w:rsidR="001E4772" w:rsidRPr="00A04ACB" w:rsidRDefault="00650A58" w:rsidP="00A9019C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4772"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апезная      </w:t>
      </w: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нжон                3</w:t>
      </w:r>
      <w:r w:rsidR="001E4772"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туша                   </w:t>
      </w:r>
      <w:r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4772" w:rsidRPr="00A04AC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года</w:t>
      </w:r>
    </w:p>
    <w:p w:rsidR="00650A58" w:rsidRPr="00A04ACB" w:rsidRDefault="001E4772" w:rsidP="00A9019C">
      <w:pPr>
        <w:pStyle w:val="a9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50A58" w:rsidRPr="00A04AC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 средневековых городах цехи – это:</w:t>
      </w:r>
    </w:p>
    <w:p w:rsidR="00650A58" w:rsidRPr="00A04ACB" w:rsidRDefault="00650A58" w:rsidP="00A9019C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ACB">
        <w:rPr>
          <w:rStyle w:val="c2"/>
          <w:rFonts w:ascii="Times New Roman" w:hAnsi="Times New Roman" w:cs="Times New Roman"/>
          <w:color w:val="000000"/>
          <w:sz w:val="24"/>
          <w:szCs w:val="24"/>
        </w:rPr>
        <w:t>1) отделения фабрик;                                            2) союзы ремесленников разных специальностей;</w:t>
      </w:r>
    </w:p>
    <w:p w:rsidR="00650A58" w:rsidRPr="00A04ACB" w:rsidRDefault="00650A58" w:rsidP="00A9019C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ACB">
        <w:rPr>
          <w:rStyle w:val="c2"/>
          <w:rFonts w:ascii="Times New Roman" w:hAnsi="Times New Roman" w:cs="Times New Roman"/>
          <w:color w:val="000000"/>
          <w:sz w:val="24"/>
          <w:szCs w:val="24"/>
        </w:rPr>
        <w:t>3) союзы ремесленников одной специальности.          4) союзы патрициев и сеньоров.</w:t>
      </w:r>
    </w:p>
    <w:p w:rsidR="00A9019C" w:rsidRPr="00A04ACB" w:rsidRDefault="001E4772" w:rsidP="00A9019C">
      <w:pPr>
        <w:pStyle w:val="a9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9019C" w:rsidRPr="00A04AC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Все служители церкви составляли особую группу населения:</w:t>
      </w:r>
    </w:p>
    <w:p w:rsidR="00A9019C" w:rsidRPr="00A04ACB" w:rsidRDefault="00A9019C" w:rsidP="00A9019C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ACB">
        <w:rPr>
          <w:rStyle w:val="c2"/>
          <w:rFonts w:ascii="Times New Roman" w:hAnsi="Times New Roman" w:cs="Times New Roman"/>
          <w:color w:val="000000"/>
          <w:sz w:val="24"/>
          <w:szCs w:val="24"/>
        </w:rPr>
        <w:t>1) рыцарство;   2) купечество;      3) крестьянство;       4) духовенство.</w:t>
      </w:r>
    </w:p>
    <w:p w:rsidR="00A9019C" w:rsidRPr="00A04ACB" w:rsidRDefault="00A9019C" w:rsidP="00A9019C">
      <w:pPr>
        <w:pStyle w:val="a9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A04A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4AC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Человек, проживший в городе один год и один день:</w:t>
      </w:r>
    </w:p>
    <w:p w:rsidR="00A9019C" w:rsidRPr="00A04ACB" w:rsidRDefault="00A9019C" w:rsidP="00A9019C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ACB">
        <w:rPr>
          <w:rStyle w:val="c2"/>
          <w:rFonts w:ascii="Times New Roman" w:hAnsi="Times New Roman" w:cs="Times New Roman"/>
          <w:color w:val="000000"/>
          <w:sz w:val="24"/>
          <w:szCs w:val="24"/>
        </w:rPr>
        <w:t>1) становился свободным                  2) овладевал определенным ремеслом</w:t>
      </w:r>
    </w:p>
    <w:p w:rsidR="00A9019C" w:rsidRPr="00A04ACB" w:rsidRDefault="00A9019C" w:rsidP="00A9019C">
      <w:pPr>
        <w:pStyle w:val="a9"/>
        <w:spacing w:line="36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A04ACB">
        <w:rPr>
          <w:rStyle w:val="c2"/>
          <w:rFonts w:ascii="Times New Roman" w:hAnsi="Times New Roman" w:cs="Times New Roman"/>
          <w:color w:val="000000"/>
          <w:sz w:val="24"/>
          <w:szCs w:val="24"/>
        </w:rPr>
        <w:t>3) приобретал сеньора                       4) подчинялся правилам, установленным городской хартией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4AC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Задание 2. </w:t>
      </w:r>
      <w:r w:rsidRPr="00A04ACB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ите в хронологической последовательности следующие события. Запишите цифры, которыми обозначены события, в правильной последовательности. (6</w:t>
      </w:r>
      <w:r w:rsidRPr="00A04A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аллов</w:t>
      </w:r>
      <w:r w:rsidRPr="00A04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верную последовательность)</w:t>
      </w:r>
    </w:p>
    <w:p w:rsidR="008061C4" w:rsidRPr="00A04ACB" w:rsidRDefault="008061C4" w:rsidP="008061C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1. Образование королевства франков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 xml:space="preserve">2. Разделение Римской империи на </w:t>
      </w:r>
      <w:proofErr w:type="gramStart"/>
      <w:r w:rsidRPr="00A04ACB">
        <w:rPr>
          <w:rFonts w:ascii="Times New Roman" w:hAnsi="Times New Roman" w:cs="Times New Roman"/>
          <w:sz w:val="24"/>
          <w:szCs w:val="24"/>
        </w:rPr>
        <w:t>Западную</w:t>
      </w:r>
      <w:proofErr w:type="gramEnd"/>
      <w:r w:rsidRPr="00A04ACB">
        <w:rPr>
          <w:rFonts w:ascii="Times New Roman" w:hAnsi="Times New Roman" w:cs="Times New Roman"/>
          <w:sz w:val="24"/>
          <w:szCs w:val="24"/>
        </w:rPr>
        <w:t xml:space="preserve"> и Восточную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3. Падение Западной Римской империи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4. Провозглашение Карла Великого императором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5. Завоевания фараона Тутмоса III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hAnsi="Times New Roman" w:cs="Times New Roman"/>
          <w:sz w:val="24"/>
          <w:szCs w:val="24"/>
        </w:rPr>
        <w:t>6. Захват и разграбление Рима вандалами</w:t>
      </w:r>
    </w:p>
    <w:p w:rsidR="008061C4" w:rsidRPr="00A04ACB" w:rsidRDefault="008061C4" w:rsidP="008061C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A04ACB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A04ACB">
        <w:rPr>
          <w:rFonts w:ascii="Times New Roman" w:hAnsi="Times New Roman" w:cs="Times New Roman"/>
          <w:color w:val="000000"/>
          <w:sz w:val="24"/>
          <w:szCs w:val="24"/>
        </w:rPr>
        <w:t>Какие качества были необходимы для того, чтобы стать рыцарем, получить рыцарское достоинство? Назовите два верных положения. Запишите цифры, под которыми они указаны.</w:t>
      </w:r>
      <w:r w:rsidRPr="00A04ACB">
        <w:rPr>
          <w:rFonts w:ascii="Times New Roman" w:hAnsi="Times New Roman" w:cs="Times New Roman"/>
          <w:sz w:val="24"/>
          <w:szCs w:val="24"/>
        </w:rPr>
        <w:t xml:space="preserve"> (</w:t>
      </w:r>
      <w:r w:rsidRPr="00A04ACB">
        <w:rPr>
          <w:rFonts w:ascii="Times New Roman" w:hAnsi="Times New Roman" w:cs="Times New Roman"/>
          <w:b/>
          <w:sz w:val="24"/>
          <w:szCs w:val="24"/>
        </w:rPr>
        <w:t>2</w:t>
      </w:r>
      <w:r w:rsidRPr="00A04ACB">
        <w:rPr>
          <w:rFonts w:ascii="Times New Roman" w:hAnsi="Times New Roman" w:cs="Times New Roman"/>
          <w:b/>
          <w:bCs/>
          <w:sz w:val="24"/>
          <w:szCs w:val="24"/>
        </w:rPr>
        <w:t xml:space="preserve"> балла за полностью правильный ответ)</w:t>
      </w:r>
    </w:p>
    <w:p w:rsidR="008061C4" w:rsidRPr="00A04ACB" w:rsidRDefault="008061C4" w:rsidP="008061C4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04ACB">
        <w:rPr>
          <w:color w:val="000000"/>
        </w:rPr>
        <w:t>1) хорошее образование</w:t>
      </w:r>
      <w:r w:rsidRPr="00A04ACB">
        <w:rPr>
          <w:color w:val="000000"/>
        </w:rPr>
        <w:br/>
        <w:t>2) выслуга лет, успешное продвижение по служебной лестнице</w:t>
      </w:r>
      <w:r w:rsidRPr="00A04ACB">
        <w:rPr>
          <w:color w:val="000000"/>
        </w:rPr>
        <w:br/>
      </w:r>
      <w:r w:rsidRPr="00A04ACB">
        <w:rPr>
          <w:bCs/>
          <w:color w:val="000000"/>
        </w:rPr>
        <w:t>3) военная выучка</w:t>
      </w:r>
      <w:r w:rsidRPr="00A04ACB">
        <w:rPr>
          <w:bCs/>
          <w:color w:val="000000"/>
        </w:rPr>
        <w:br/>
        <w:t>4) благородное происхождение, принадлежность к сословию землевладельцев</w:t>
      </w:r>
    </w:p>
    <w:p w:rsidR="0002211D" w:rsidRPr="00A04ACB" w:rsidRDefault="0002211D" w:rsidP="0002211D">
      <w:pPr>
        <w:pStyle w:val="a9"/>
        <w:rPr>
          <w:rFonts w:ascii="Times New Roman" w:hAnsi="Times New Roman" w:cs="Times New Roman"/>
          <w:sz w:val="24"/>
          <w:szCs w:val="24"/>
        </w:rPr>
      </w:pPr>
      <w:r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 w:rsidR="00F64009" w:rsidRPr="00A0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04AC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Соотнесите понятия и их значения. Ответ напишите в таблицу </w:t>
      </w:r>
      <w:r w:rsidRPr="00A04ACB">
        <w:rPr>
          <w:rFonts w:ascii="Times New Roman" w:hAnsi="Times New Roman" w:cs="Times New Roman"/>
          <w:sz w:val="24"/>
          <w:szCs w:val="24"/>
        </w:rPr>
        <w:t>(</w:t>
      </w:r>
      <w:r w:rsidRPr="00A04ACB">
        <w:rPr>
          <w:rFonts w:ascii="Times New Roman" w:hAnsi="Times New Roman" w:cs="Times New Roman"/>
          <w:b/>
          <w:bCs/>
          <w:sz w:val="24"/>
          <w:szCs w:val="24"/>
        </w:rPr>
        <w:t>2балла за каждое верное соответстви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1.Натуральное хозяйство        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А. Речь на религиозно-нравственную тему.</w:t>
            </w:r>
          </w:p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2. Проповедь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Б. эпоха в истории человечества между древним миром и новым временем</w:t>
            </w: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3. Средневековье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В. Хозяйство, в котором все необходимое производится в данной местности и расходуется на собственное потребление населения данной местности</w:t>
            </w: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4. Ислам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 Г. Сложный узор, созданный на основе математического расчета.</w:t>
            </w: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5. Фреска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Д. Роспись, выполненная на стене или потолке храма по сырой штукатурке.</w:t>
            </w: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6. Монастырь                          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Е. Северные германцы, норвежцы, шведы, датчане.</w:t>
            </w: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7. Норманны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Ж. Религия многих народов Востока, связанная с верой в Аллаха и его  Пророка Мухаммеда.</w:t>
            </w:r>
          </w:p>
        </w:tc>
      </w:tr>
      <w:tr w:rsidR="0002211D" w:rsidRPr="00A04ACB" w:rsidTr="0002211D">
        <w:tc>
          <w:tcPr>
            <w:tcW w:w="2943" w:type="dxa"/>
          </w:tcPr>
          <w:p w:rsidR="0002211D" w:rsidRPr="00A04ACB" w:rsidRDefault="0002211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8. Арабеска</w:t>
            </w:r>
          </w:p>
        </w:tc>
        <w:tc>
          <w:tcPr>
            <w:tcW w:w="7088" w:type="dxa"/>
          </w:tcPr>
          <w:p w:rsidR="0002211D" w:rsidRPr="00A04ACB" w:rsidRDefault="0002211D" w:rsidP="0002211D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4ACB">
              <w:rPr>
                <w:rStyle w:val="c2"/>
                <w:color w:val="000000"/>
              </w:rPr>
              <w:t> З. Местопребывание монахов, комплекс зданий, обнесенных высокой стеной.</w:t>
            </w:r>
          </w:p>
        </w:tc>
      </w:tr>
    </w:tbl>
    <w:p w:rsidR="0002211D" w:rsidRPr="00A04ACB" w:rsidRDefault="0002211D" w:rsidP="0002211D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rPr>
          <w:b/>
          <w:color w:val="000000"/>
        </w:rPr>
        <w:t>Задание 5</w:t>
      </w:r>
      <w:r w:rsidRPr="00A04ACB">
        <w:rPr>
          <w:color w:val="000000"/>
        </w:rPr>
        <w:t xml:space="preserve">. </w:t>
      </w:r>
      <w:r w:rsidRPr="00A04ACB">
        <w:rPr>
          <w:rStyle w:val="c2"/>
          <w:color w:val="000000"/>
        </w:rPr>
        <w:t>Найдите  лишнее в ряду: папа, аббаты, рыцари, епископы, монахи.</w:t>
      </w:r>
    </w:p>
    <w:p w:rsidR="0002211D" w:rsidRPr="00A04ACB" w:rsidRDefault="0002211D" w:rsidP="0002211D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04ACB">
        <w:rPr>
          <w:rStyle w:val="c2"/>
          <w:color w:val="000000"/>
        </w:rPr>
        <w:t>Ответ запишите словами и обоснуйте __________________________________ (</w:t>
      </w:r>
      <w:r w:rsidRPr="00A04ACB">
        <w:rPr>
          <w:rStyle w:val="c2"/>
          <w:b/>
          <w:color w:val="000000"/>
        </w:rPr>
        <w:t xml:space="preserve">полный ответ </w:t>
      </w:r>
      <w:r w:rsidR="00A04ACB">
        <w:rPr>
          <w:rStyle w:val="c2"/>
          <w:b/>
          <w:color w:val="000000"/>
        </w:rPr>
        <w:t>3</w:t>
      </w:r>
      <w:r w:rsidRPr="00A04ACB">
        <w:rPr>
          <w:rStyle w:val="c2"/>
          <w:b/>
          <w:color w:val="000000"/>
        </w:rPr>
        <w:t xml:space="preserve"> балла)</w:t>
      </w:r>
    </w:p>
    <w:p w:rsidR="00572407" w:rsidRPr="00A04ACB" w:rsidRDefault="00572407" w:rsidP="0057240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rPr>
          <w:b/>
          <w:color w:val="000000"/>
        </w:rPr>
        <w:t>Задание 6.</w:t>
      </w:r>
      <w:r w:rsidRPr="00A04ACB">
        <w:rPr>
          <w:color w:val="000000"/>
        </w:rPr>
        <w:t xml:space="preserve"> </w:t>
      </w:r>
      <w:r w:rsidRPr="00A04ACB">
        <w:rPr>
          <w:rStyle w:val="c3"/>
          <w:color w:val="000000"/>
        </w:rPr>
        <w:t xml:space="preserve">В описании владений одного монастыря в X в. сказано, что крестьянин </w:t>
      </w:r>
      <w:proofErr w:type="spellStart"/>
      <w:r w:rsidRPr="00A04ACB">
        <w:rPr>
          <w:rStyle w:val="c3"/>
          <w:color w:val="000000"/>
        </w:rPr>
        <w:t>Видрад</w:t>
      </w:r>
      <w:proofErr w:type="spellEnd"/>
      <w:r w:rsidRPr="00A04ACB">
        <w:rPr>
          <w:rStyle w:val="c3"/>
          <w:color w:val="000000"/>
        </w:rPr>
        <w:t xml:space="preserve"> имеет полный надел земли. Он платит за него одну свинью, фунт льна, трёх кур, 18 яиц. Согласно обычаю, в течение недели пасёт в лесу свиней. По три дня в неделю в течение всего года обрабатывает участок господского поля, в жатву убирает урожай, а во время сенокоса косит стог сена, работает в барской усадьбе. Его жена должна ткать холщовую одежду.</w:t>
      </w:r>
    </w:p>
    <w:p w:rsidR="00572407" w:rsidRPr="00A04ACB" w:rsidRDefault="00572407" w:rsidP="0057240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rPr>
          <w:rStyle w:val="c1"/>
          <w:iCs/>
          <w:color w:val="000000"/>
        </w:rPr>
        <w:t xml:space="preserve">В начале </w:t>
      </w:r>
      <w:proofErr w:type="gramStart"/>
      <w:r w:rsidRPr="00A04ACB">
        <w:rPr>
          <w:rStyle w:val="c1"/>
          <w:iCs/>
          <w:color w:val="000000"/>
        </w:rPr>
        <w:t>перечислите</w:t>
      </w:r>
      <w:proofErr w:type="gramEnd"/>
      <w:r w:rsidRPr="00A04ACB">
        <w:rPr>
          <w:rStyle w:val="c1"/>
          <w:iCs/>
          <w:color w:val="000000"/>
        </w:rPr>
        <w:t xml:space="preserve"> какие повинности составляют барщину, а затем какие оброк?</w:t>
      </w:r>
      <w:r w:rsidR="00F33835" w:rsidRPr="00A04ACB">
        <w:rPr>
          <w:rStyle w:val="c1"/>
          <w:iCs/>
          <w:color w:val="000000"/>
        </w:rPr>
        <w:t xml:space="preserve"> (</w:t>
      </w:r>
      <w:r w:rsidR="00F33835" w:rsidRPr="00A04ACB">
        <w:rPr>
          <w:rStyle w:val="c1"/>
          <w:b/>
          <w:iCs/>
          <w:color w:val="000000"/>
        </w:rPr>
        <w:t>10 баллов</w:t>
      </w:r>
      <w:r w:rsidR="00F33835" w:rsidRPr="00A04ACB">
        <w:rPr>
          <w:rStyle w:val="c1"/>
          <w:iCs/>
          <w:color w:val="000000"/>
        </w:rPr>
        <w:t>)</w:t>
      </w:r>
    </w:p>
    <w:p w:rsidR="00572407" w:rsidRPr="00A04ACB" w:rsidRDefault="00572407" w:rsidP="00572407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A04ACB">
        <w:rPr>
          <w:rStyle w:val="c3"/>
          <w:color w:val="000000"/>
        </w:rPr>
        <w:t>Барщина</w:t>
      </w:r>
      <w:r w:rsidR="00F33835" w:rsidRPr="00A04ACB">
        <w:rPr>
          <w:rStyle w:val="c3"/>
          <w:color w:val="000000"/>
        </w:rPr>
        <w:t>:___________________________________________________________________________</w:t>
      </w:r>
    </w:p>
    <w:p w:rsidR="00F33835" w:rsidRPr="00A04ACB" w:rsidRDefault="00F33835" w:rsidP="0057240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rPr>
          <w:rStyle w:val="c3"/>
          <w:color w:val="000000"/>
        </w:rPr>
        <w:t>Оброк:_____________________________________________________________________________</w:t>
      </w:r>
    </w:p>
    <w:p w:rsidR="00572407" w:rsidRPr="00A04ACB" w:rsidRDefault="00572407" w:rsidP="00572407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72407" w:rsidRPr="00A04ACB" w:rsidRDefault="00572407" w:rsidP="00572407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04ACB">
        <w:rPr>
          <w:b/>
          <w:color w:val="000000"/>
        </w:rPr>
        <w:t>Задание 7.</w:t>
      </w:r>
      <w:r w:rsidRPr="00A04ACB">
        <w:rPr>
          <w:color w:val="000000"/>
        </w:rPr>
        <w:t xml:space="preserve"> Прочитайте отрывок из средневекового сочинения и ответьте на вопрос</w:t>
      </w:r>
      <w:proofErr w:type="gramStart"/>
      <w:r w:rsidRPr="00A04ACB">
        <w:rPr>
          <w:color w:val="000000"/>
        </w:rPr>
        <w:t>.</w:t>
      </w:r>
      <w:proofErr w:type="gramEnd"/>
      <w:r w:rsidRPr="00A04ACB">
        <w:rPr>
          <w:rStyle w:val="c2"/>
          <w:color w:val="000000"/>
        </w:rPr>
        <w:t xml:space="preserve"> (</w:t>
      </w:r>
      <w:proofErr w:type="gramStart"/>
      <w:r w:rsidRPr="00A04ACB">
        <w:rPr>
          <w:rStyle w:val="c2"/>
          <w:b/>
          <w:color w:val="000000"/>
        </w:rPr>
        <w:t>п</w:t>
      </w:r>
      <w:proofErr w:type="gramEnd"/>
      <w:r w:rsidRPr="00A04ACB">
        <w:rPr>
          <w:rStyle w:val="c2"/>
          <w:b/>
          <w:color w:val="000000"/>
        </w:rPr>
        <w:t xml:space="preserve">олный ответ </w:t>
      </w:r>
      <w:r w:rsidR="00274D54">
        <w:rPr>
          <w:rStyle w:val="c2"/>
          <w:b/>
          <w:color w:val="000000"/>
        </w:rPr>
        <w:t>3</w:t>
      </w:r>
      <w:r w:rsidRPr="00A04ACB">
        <w:rPr>
          <w:rStyle w:val="c2"/>
          <w:b/>
          <w:color w:val="000000"/>
        </w:rPr>
        <w:t xml:space="preserve"> балла)</w:t>
      </w:r>
    </w:p>
    <w:p w:rsidR="00572407" w:rsidRPr="00A04ACB" w:rsidRDefault="00572407" w:rsidP="00572407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proofErr w:type="gramStart"/>
      <w:r w:rsidRPr="00A04ACB">
        <w:rPr>
          <w:rStyle w:val="aa"/>
          <w:i w:val="0"/>
          <w:color w:val="000000"/>
        </w:rPr>
        <w:t>«Мальчики, начиная с четырнадцати лет, должны быть приучены к тяжелым тру дам, к примеру, к борьбе или какому-нибудь другому упражнению, подобному военному занятию, чтобы, обученные в четырнадцать лет борьбе и верховой езде и другому, что требуется для войны, они могли позже вынести военные труды…»</w:t>
      </w:r>
      <w:proofErr w:type="gramEnd"/>
    </w:p>
    <w:p w:rsidR="00572407" w:rsidRPr="00A04ACB" w:rsidRDefault="00572407" w:rsidP="00572407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A04ACB">
        <w:rPr>
          <w:color w:val="000000"/>
        </w:rPr>
        <w:lastRenderedPageBreak/>
        <w:t>О чьей подготовке говорится в сочинении? _____________________________________________</w:t>
      </w:r>
    </w:p>
    <w:p w:rsidR="0002211D" w:rsidRPr="00A04ACB" w:rsidRDefault="0002211D" w:rsidP="00572407">
      <w:pPr>
        <w:pStyle w:val="c19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02211D" w:rsidRPr="00A04ACB" w:rsidRDefault="0002211D" w:rsidP="0002211D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4C17BD" w:rsidRPr="00A04ACB" w:rsidRDefault="0002211D" w:rsidP="0002211D">
      <w:pPr>
        <w:pStyle w:val="c19"/>
        <w:shd w:val="clear" w:color="auto" w:fill="FFFFFF"/>
        <w:spacing w:before="0" w:beforeAutospacing="0" w:after="0" w:afterAutospacing="0"/>
      </w:pPr>
      <w:r w:rsidRPr="00A04ACB">
        <w:rPr>
          <w:rStyle w:val="c2"/>
          <w:color w:val="000000"/>
        </w:rPr>
        <w:t>         </w:t>
      </w:r>
      <w:r w:rsidR="00F33835" w:rsidRPr="00A04ACB">
        <w:rPr>
          <w:rStyle w:val="c2"/>
          <w:b/>
          <w:color w:val="000000"/>
        </w:rPr>
        <w:t>Задание 8</w:t>
      </w:r>
      <w:r w:rsidR="00F33835" w:rsidRPr="00A04ACB">
        <w:rPr>
          <w:rStyle w:val="c2"/>
          <w:color w:val="000000"/>
        </w:rPr>
        <w:t>.</w:t>
      </w:r>
      <w:r w:rsidR="00F33835" w:rsidRPr="00A04ACB">
        <w:t xml:space="preserve"> </w:t>
      </w:r>
      <w:r w:rsidR="00F33835" w:rsidRPr="00A04ACB">
        <w:rPr>
          <w:b/>
        </w:rPr>
        <w:t>(2 балла за каждый правильный ответ, максимальный балл – 14</w:t>
      </w:r>
      <w:r w:rsidR="00F33835" w:rsidRPr="00A04ACB">
        <w:t>) Вставьте пропущенные слова из предложенного списка. Слова даны в списке в именительном падеже, прилагательные в форме мужского рода. Обратите внимание: в списке слов есть и такие, которые в тексте встречаться не должны! Ответ внесите в таблицу.</w:t>
      </w:r>
    </w:p>
    <w:p w:rsidR="004C17BD" w:rsidRPr="00A04ACB" w:rsidRDefault="00F33835" w:rsidP="0002211D">
      <w:pPr>
        <w:pStyle w:val="c19"/>
        <w:shd w:val="clear" w:color="auto" w:fill="FFFFFF"/>
        <w:spacing w:before="0" w:beforeAutospacing="0" w:after="0" w:afterAutospacing="0"/>
      </w:pPr>
      <w:r w:rsidRPr="00A04ACB">
        <w:t xml:space="preserve"> С оформлением к началу IX в. крупной земельной собственности произошли существенные изменения в хозяйственной и социальной организации (А). Земля во владении обычно делилась на две части: на господскую землю, или (Б), на которой велось хозяйство феодала, и на землю, находившуюся в пользовании (В) крестьян и состоявшую из наделов. Наделы, на которых сидели крестьяне, были тяглыми, так как на них лежали определённые повинности в виде: натуральной ренты – (Г) и работы на хозяйской земле – (Д). Следствием переворота в поземельных отношениях в VIII–IX вв. явилось значительное укрепление (Е) в Каролингском государстве. Сложилась (Ж) социальная структура общества. </w:t>
      </w:r>
    </w:p>
    <w:p w:rsidR="004C17BD" w:rsidRPr="00A04ACB" w:rsidRDefault="00F33835" w:rsidP="0002211D">
      <w:pPr>
        <w:pStyle w:val="c19"/>
        <w:shd w:val="clear" w:color="auto" w:fill="FFFFFF"/>
        <w:spacing w:before="0" w:beforeAutospacing="0" w:after="0" w:afterAutospacing="0"/>
      </w:pPr>
      <w:r w:rsidRPr="00A04ACB">
        <w:rPr>
          <w:b/>
        </w:rPr>
        <w:t>Слова</w:t>
      </w:r>
      <w:r w:rsidRPr="00A04ACB">
        <w:t xml:space="preserve">: 1. барщина 2. свободный 3. поместье 4. оброк 5. зависимый 6. франки 7. домен </w:t>
      </w:r>
    </w:p>
    <w:p w:rsidR="0002211D" w:rsidRPr="00A04ACB" w:rsidRDefault="00F33835" w:rsidP="0002211D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t>8. сословный 9. феодализм 10. рабовладение</w:t>
      </w:r>
      <w:r w:rsidR="0002211D" w:rsidRPr="00A04ACB">
        <w:rPr>
          <w:rStyle w:val="c2"/>
          <w:color w:val="000000"/>
        </w:rPr>
        <w:t xml:space="preserve">        </w:t>
      </w:r>
    </w:p>
    <w:p w:rsidR="0002211D" w:rsidRPr="00A04ACB" w:rsidRDefault="0002211D" w:rsidP="0002211D">
      <w:pPr>
        <w:pStyle w:val="c19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A04ACB">
        <w:rPr>
          <w:rStyle w:val="c2"/>
          <w:color w:val="000000"/>
        </w:rPr>
        <w:t>                    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4C17BD" w:rsidRPr="00A04ACB" w:rsidTr="004C17BD">
        <w:tc>
          <w:tcPr>
            <w:tcW w:w="1488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А</w:t>
            </w:r>
          </w:p>
        </w:tc>
        <w:tc>
          <w:tcPr>
            <w:tcW w:w="1489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Б</w:t>
            </w:r>
          </w:p>
        </w:tc>
        <w:tc>
          <w:tcPr>
            <w:tcW w:w="1489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В</w:t>
            </w:r>
          </w:p>
        </w:tc>
        <w:tc>
          <w:tcPr>
            <w:tcW w:w="1489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Г</w:t>
            </w:r>
          </w:p>
        </w:tc>
        <w:tc>
          <w:tcPr>
            <w:tcW w:w="1489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Д</w:t>
            </w:r>
          </w:p>
        </w:tc>
        <w:tc>
          <w:tcPr>
            <w:tcW w:w="1489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Е</w:t>
            </w:r>
          </w:p>
        </w:tc>
        <w:tc>
          <w:tcPr>
            <w:tcW w:w="1489" w:type="dxa"/>
          </w:tcPr>
          <w:p w:rsidR="004C17BD" w:rsidRPr="00A04ACB" w:rsidRDefault="004C17BD" w:rsidP="004C17BD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4ACB">
              <w:rPr>
                <w:color w:val="000000"/>
              </w:rPr>
              <w:t>Ж</w:t>
            </w:r>
          </w:p>
        </w:tc>
      </w:tr>
      <w:tr w:rsidR="004C17BD" w:rsidRPr="00A04ACB" w:rsidTr="004C17BD">
        <w:tc>
          <w:tcPr>
            <w:tcW w:w="1488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9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9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9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9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9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9" w:type="dxa"/>
          </w:tcPr>
          <w:p w:rsidR="004C17BD" w:rsidRPr="00A04ACB" w:rsidRDefault="004C17BD" w:rsidP="0002211D">
            <w:pPr>
              <w:pStyle w:val="c1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D5492" w:rsidRPr="00A04ACB" w:rsidRDefault="000D5492" w:rsidP="000D5492">
      <w:pPr>
        <w:pStyle w:val="1"/>
        <w:shd w:val="clear" w:color="auto" w:fill="FFFFFF"/>
        <w:spacing w:before="120" w:beforeAutospacing="0" w:after="161" w:afterAutospacing="0" w:line="480" w:lineRule="atLeast"/>
        <w:rPr>
          <w:bCs w:val="0"/>
          <w:color w:val="2C2D2E"/>
          <w:sz w:val="24"/>
          <w:szCs w:val="24"/>
        </w:rPr>
      </w:pPr>
      <w:r w:rsidRPr="00A04ACB">
        <w:rPr>
          <w:color w:val="000000"/>
          <w:sz w:val="24"/>
          <w:szCs w:val="24"/>
        </w:rPr>
        <w:t>Задание 9.</w:t>
      </w:r>
      <w:r w:rsidRPr="00A04ACB">
        <w:rPr>
          <w:b w:val="0"/>
          <w:bCs w:val="0"/>
          <w:color w:val="2C2D2E"/>
          <w:sz w:val="24"/>
          <w:szCs w:val="24"/>
        </w:rPr>
        <w:t xml:space="preserve"> 6 коров стоило рыцарский шлем, 12 коров-латы, 2 коров</w:t>
      </w:r>
      <w:proofErr w:type="gramStart"/>
      <w:r w:rsidRPr="00A04ACB">
        <w:rPr>
          <w:b w:val="0"/>
          <w:bCs w:val="0"/>
          <w:color w:val="2C2D2E"/>
          <w:sz w:val="24"/>
          <w:szCs w:val="24"/>
        </w:rPr>
        <w:t>ы-</w:t>
      </w:r>
      <w:proofErr w:type="gramEnd"/>
      <w:r w:rsidRPr="00A04ACB">
        <w:rPr>
          <w:b w:val="0"/>
          <w:bCs w:val="0"/>
          <w:color w:val="2C2D2E"/>
          <w:sz w:val="24"/>
          <w:szCs w:val="24"/>
        </w:rPr>
        <w:t xml:space="preserve"> щит и копьё. А что стоило в то время 45 коров?</w:t>
      </w:r>
      <w:r w:rsidR="00D4354F" w:rsidRPr="00A04ACB">
        <w:rPr>
          <w:b w:val="0"/>
          <w:bCs w:val="0"/>
          <w:color w:val="2C2D2E"/>
          <w:sz w:val="24"/>
          <w:szCs w:val="24"/>
        </w:rPr>
        <w:t xml:space="preserve"> </w:t>
      </w:r>
      <w:r w:rsidR="00D4354F" w:rsidRPr="00A04ACB">
        <w:rPr>
          <w:bCs w:val="0"/>
          <w:color w:val="2C2D2E"/>
          <w:sz w:val="24"/>
          <w:szCs w:val="24"/>
        </w:rPr>
        <w:t>(</w:t>
      </w:r>
      <w:r w:rsidR="00274D54">
        <w:rPr>
          <w:bCs w:val="0"/>
          <w:color w:val="2C2D2E"/>
          <w:sz w:val="24"/>
          <w:szCs w:val="24"/>
        </w:rPr>
        <w:t>4</w:t>
      </w:r>
      <w:r w:rsidR="00D4354F" w:rsidRPr="00A04ACB">
        <w:rPr>
          <w:bCs w:val="0"/>
          <w:color w:val="2C2D2E"/>
          <w:sz w:val="24"/>
          <w:szCs w:val="24"/>
        </w:rPr>
        <w:t xml:space="preserve"> балла)</w:t>
      </w:r>
    </w:p>
    <w:p w:rsidR="000D5492" w:rsidRPr="00A04ACB" w:rsidRDefault="000D5492" w:rsidP="0002211D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A04ACB">
        <w:rPr>
          <w:b/>
          <w:color w:val="000000"/>
        </w:rPr>
        <w:t>Задание 10.</w:t>
      </w:r>
      <w:r w:rsidRPr="00A04ACB">
        <w:t xml:space="preserve"> Из приведенных слов и словосочетаний составьте определения двух исторических понятий. Назовите эти понятия. Слова не могут использоваться дважды. В этот лингвистический конструктор вы можете добавлять предлоги, изменять слова по падежам, числам. </w:t>
      </w:r>
      <w:proofErr w:type="gramStart"/>
      <w:r w:rsidR="00D4354F" w:rsidRPr="00A04ACB">
        <w:t>(</w:t>
      </w:r>
      <w:r w:rsidRPr="00A04ACB">
        <w:rPr>
          <w:b/>
        </w:rPr>
        <w:t>За каждый правильный ответ –</w:t>
      </w:r>
      <w:r w:rsidRPr="00A04ACB">
        <w:t xml:space="preserve"> </w:t>
      </w:r>
      <w:r w:rsidR="00274D54" w:rsidRPr="00274D54">
        <w:rPr>
          <w:b/>
        </w:rPr>
        <w:t>6</w:t>
      </w:r>
      <w:r w:rsidRPr="00274D54">
        <w:rPr>
          <w:b/>
        </w:rPr>
        <w:t xml:space="preserve"> </w:t>
      </w:r>
      <w:r w:rsidRPr="00A04ACB">
        <w:rPr>
          <w:b/>
        </w:rPr>
        <w:t>баллов.</w:t>
      </w:r>
      <w:proofErr w:type="gramEnd"/>
      <w:r w:rsidRPr="00A04ACB">
        <w:rPr>
          <w:b/>
        </w:rPr>
        <w:t xml:space="preserve"> </w:t>
      </w:r>
      <w:proofErr w:type="gramStart"/>
      <w:r w:rsidRPr="00A04ACB">
        <w:rPr>
          <w:b/>
        </w:rPr>
        <w:t>Максимальный балл за задание – 1</w:t>
      </w:r>
      <w:r w:rsidR="00274D54">
        <w:rPr>
          <w:b/>
        </w:rPr>
        <w:t>2</w:t>
      </w:r>
      <w:r w:rsidR="00D4354F" w:rsidRPr="00A04ACB">
        <w:rPr>
          <w:b/>
        </w:rPr>
        <w:t>)</w:t>
      </w:r>
      <w:r w:rsidRPr="00A04ACB">
        <w:rPr>
          <w:b/>
        </w:rPr>
        <w:t>.</w:t>
      </w:r>
      <w:proofErr w:type="gramEnd"/>
    </w:p>
    <w:p w:rsidR="000D5492" w:rsidRPr="00A04ACB" w:rsidRDefault="000D5492" w:rsidP="0002211D">
      <w:pPr>
        <w:pStyle w:val="c19"/>
        <w:shd w:val="clear" w:color="auto" w:fill="FFFFFF"/>
        <w:spacing w:before="0" w:beforeAutospacing="0" w:after="0" w:afterAutospacing="0"/>
      </w:pPr>
      <w:r w:rsidRPr="00A04ACB">
        <w:t xml:space="preserve"> </w:t>
      </w:r>
      <w:proofErr w:type="gramStart"/>
      <w:r w:rsidRPr="00A04ACB">
        <w:t xml:space="preserve">А. крестьяне, имевший, земельный, крупный, в, собственник, зависимый, подчинение. ________________________________________________________________________________ ________________________________________________________________________________ </w:t>
      </w:r>
      <w:proofErr w:type="gramEnd"/>
    </w:p>
    <w:p w:rsidR="0002211D" w:rsidRPr="00A04ACB" w:rsidRDefault="000D5492" w:rsidP="0002211D">
      <w:pPr>
        <w:pStyle w:val="c19"/>
        <w:shd w:val="clear" w:color="auto" w:fill="FFFFFF"/>
        <w:spacing w:before="0" w:beforeAutospacing="0" w:after="0" w:afterAutospacing="0"/>
      </w:pPr>
      <w:r w:rsidRPr="00A04ACB">
        <w:t xml:space="preserve">Б. </w:t>
      </w:r>
      <w:proofErr w:type="gramStart"/>
      <w:r w:rsidRPr="00A04ACB">
        <w:t>составлявший</w:t>
      </w:r>
      <w:proofErr w:type="gramEnd"/>
      <w:r w:rsidRPr="00A04ACB">
        <w:t>, средневековое, служители, первое, церковь, общество, сословие, привилегированное. _______________________________________________________________</w:t>
      </w:r>
    </w:p>
    <w:p w:rsidR="000D5492" w:rsidRPr="000D5492" w:rsidRDefault="000D5492" w:rsidP="0002211D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04ACB">
        <w:t>__________________________________________________________________________________</w:t>
      </w:r>
    </w:p>
    <w:p w:rsidR="0002211D" w:rsidRDefault="0002211D" w:rsidP="0002211D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                            </w:t>
      </w:r>
    </w:p>
    <w:p w:rsidR="0002211D" w:rsidRDefault="0002211D" w:rsidP="0002211D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              </w:t>
      </w:r>
    </w:p>
    <w:p w:rsidR="0002211D" w:rsidRDefault="0002211D" w:rsidP="0002211D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                    </w:t>
      </w:r>
    </w:p>
    <w:p w:rsidR="00F64009" w:rsidRPr="0004257E" w:rsidRDefault="0002211D" w:rsidP="00022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color w:val="000000"/>
        </w:rPr>
        <w:t xml:space="preserve">                            </w:t>
      </w:r>
    </w:p>
    <w:p w:rsidR="008674D4" w:rsidRPr="0019108D" w:rsidRDefault="008674D4" w:rsidP="000D549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F119F" w:rsidRPr="0004257E" w:rsidRDefault="009F119F" w:rsidP="0004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EFE" w:rsidRPr="0004257E" w:rsidRDefault="005B1EFE" w:rsidP="0004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EFE" w:rsidRPr="0004257E" w:rsidRDefault="005B1EFE" w:rsidP="0004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EFE" w:rsidRPr="0004257E" w:rsidSect="0004257E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41"/>
    <w:multiLevelType w:val="hybridMultilevel"/>
    <w:tmpl w:val="7F3CB2A0"/>
    <w:lvl w:ilvl="0" w:tplc="0E902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C71A5"/>
    <w:multiLevelType w:val="hybridMultilevel"/>
    <w:tmpl w:val="0838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756E"/>
    <w:multiLevelType w:val="hybridMultilevel"/>
    <w:tmpl w:val="49C09FCC"/>
    <w:lvl w:ilvl="0" w:tplc="E74C07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1010505"/>
    <w:multiLevelType w:val="hybridMultilevel"/>
    <w:tmpl w:val="2B02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0F31"/>
    <w:multiLevelType w:val="multilevel"/>
    <w:tmpl w:val="E86A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61531"/>
    <w:multiLevelType w:val="hybridMultilevel"/>
    <w:tmpl w:val="5C4E987C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887081D"/>
    <w:multiLevelType w:val="hybridMultilevel"/>
    <w:tmpl w:val="F496D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B26DDE"/>
    <w:multiLevelType w:val="hybridMultilevel"/>
    <w:tmpl w:val="DB08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22D"/>
    <w:multiLevelType w:val="multilevel"/>
    <w:tmpl w:val="AD1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CB77CC"/>
    <w:multiLevelType w:val="hybridMultilevel"/>
    <w:tmpl w:val="42925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2D82"/>
    <w:rsid w:val="0002211D"/>
    <w:rsid w:val="0004257E"/>
    <w:rsid w:val="0004527A"/>
    <w:rsid w:val="000D5492"/>
    <w:rsid w:val="001002EE"/>
    <w:rsid w:val="0019108D"/>
    <w:rsid w:val="001B457E"/>
    <w:rsid w:val="001E4772"/>
    <w:rsid w:val="001E732A"/>
    <w:rsid w:val="00234739"/>
    <w:rsid w:val="00252D7C"/>
    <w:rsid w:val="00274D54"/>
    <w:rsid w:val="002C6CE0"/>
    <w:rsid w:val="002E1AA7"/>
    <w:rsid w:val="003635C8"/>
    <w:rsid w:val="00372D82"/>
    <w:rsid w:val="004040EC"/>
    <w:rsid w:val="00437DFD"/>
    <w:rsid w:val="0046686A"/>
    <w:rsid w:val="00476236"/>
    <w:rsid w:val="004C17BD"/>
    <w:rsid w:val="004C642C"/>
    <w:rsid w:val="004D3C9C"/>
    <w:rsid w:val="004E75A1"/>
    <w:rsid w:val="00534B76"/>
    <w:rsid w:val="00572407"/>
    <w:rsid w:val="005B1EFE"/>
    <w:rsid w:val="005C50F3"/>
    <w:rsid w:val="005F01EE"/>
    <w:rsid w:val="00603F2E"/>
    <w:rsid w:val="00650A58"/>
    <w:rsid w:val="007056FF"/>
    <w:rsid w:val="00795189"/>
    <w:rsid w:val="007C0404"/>
    <w:rsid w:val="00804A37"/>
    <w:rsid w:val="008061C4"/>
    <w:rsid w:val="00812084"/>
    <w:rsid w:val="008163FB"/>
    <w:rsid w:val="00821D82"/>
    <w:rsid w:val="008674D4"/>
    <w:rsid w:val="008809AE"/>
    <w:rsid w:val="008D5E3C"/>
    <w:rsid w:val="0097606C"/>
    <w:rsid w:val="009824F8"/>
    <w:rsid w:val="009F119F"/>
    <w:rsid w:val="00A04ACB"/>
    <w:rsid w:val="00A41FD7"/>
    <w:rsid w:val="00A56F02"/>
    <w:rsid w:val="00A9019C"/>
    <w:rsid w:val="00AB4397"/>
    <w:rsid w:val="00AC533B"/>
    <w:rsid w:val="00B27E85"/>
    <w:rsid w:val="00BC2AC8"/>
    <w:rsid w:val="00C53FD6"/>
    <w:rsid w:val="00CF7D3F"/>
    <w:rsid w:val="00D4354F"/>
    <w:rsid w:val="00D44FB5"/>
    <w:rsid w:val="00D72458"/>
    <w:rsid w:val="00D8337D"/>
    <w:rsid w:val="00D93571"/>
    <w:rsid w:val="00E4711D"/>
    <w:rsid w:val="00ED562A"/>
    <w:rsid w:val="00F13811"/>
    <w:rsid w:val="00F33835"/>
    <w:rsid w:val="00F46B9E"/>
    <w:rsid w:val="00F64009"/>
    <w:rsid w:val="00F84948"/>
    <w:rsid w:val="00F8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82"/>
  </w:style>
  <w:style w:type="paragraph" w:styleId="1">
    <w:name w:val="heading 1"/>
    <w:basedOn w:val="a"/>
    <w:link w:val="10"/>
    <w:uiPriority w:val="9"/>
    <w:qFormat/>
    <w:rsid w:val="000D5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E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9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53FD6"/>
    <w:rPr>
      <w:b/>
      <w:bCs/>
    </w:rPr>
  </w:style>
  <w:style w:type="paragraph" w:styleId="a8">
    <w:name w:val="Normal (Web)"/>
    <w:basedOn w:val="a"/>
    <w:uiPriority w:val="99"/>
    <w:unhideWhenUsed/>
    <w:rsid w:val="005C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C50F3"/>
    <w:pPr>
      <w:spacing w:after="0" w:line="240" w:lineRule="auto"/>
    </w:pPr>
  </w:style>
  <w:style w:type="paragraph" w:customStyle="1" w:styleId="c6">
    <w:name w:val="c6"/>
    <w:basedOn w:val="a"/>
    <w:rsid w:val="0065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0A58"/>
  </w:style>
  <w:style w:type="character" w:customStyle="1" w:styleId="c2">
    <w:name w:val="c2"/>
    <w:basedOn w:val="a0"/>
    <w:rsid w:val="00650A58"/>
  </w:style>
  <w:style w:type="paragraph" w:customStyle="1" w:styleId="c19">
    <w:name w:val="c19"/>
    <w:basedOn w:val="a"/>
    <w:rsid w:val="000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72407"/>
    <w:rPr>
      <w:i/>
      <w:iCs/>
    </w:rPr>
  </w:style>
  <w:style w:type="paragraph" w:customStyle="1" w:styleId="c0">
    <w:name w:val="c0"/>
    <w:basedOn w:val="a"/>
    <w:rsid w:val="0057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2407"/>
  </w:style>
  <w:style w:type="character" w:customStyle="1" w:styleId="10">
    <w:name w:val="Заголовок 1 Знак"/>
    <w:basedOn w:val="a0"/>
    <w:link w:val="1"/>
    <w:uiPriority w:val="9"/>
    <w:rsid w:val="000D5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E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9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53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58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34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1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5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5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6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07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08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4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78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0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27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3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30606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62012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96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47B-9230-4E7C-8C29-7B77EE77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0-02T10:50:00Z</cp:lastPrinted>
  <dcterms:created xsi:type="dcterms:W3CDTF">2015-09-28T12:33:00Z</dcterms:created>
  <dcterms:modified xsi:type="dcterms:W3CDTF">2021-10-04T00:56:00Z</dcterms:modified>
</cp:coreProperties>
</file>